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4F58" w14:textId="77777777" w:rsidR="004049EE" w:rsidRPr="00761758" w:rsidRDefault="004049EE" w:rsidP="004049EE">
      <w:pPr>
        <w:jc w:val="center"/>
        <w:rPr>
          <w:rFonts w:cs="Times New Roman"/>
          <w:b/>
          <w:sz w:val="28"/>
          <w:szCs w:val="28"/>
          <w:lang w:val="fr-CA"/>
        </w:rPr>
      </w:pPr>
      <w:r w:rsidRPr="00761758">
        <w:rPr>
          <w:rFonts w:cs="Times New Roman"/>
          <w:b/>
          <w:sz w:val="28"/>
          <w:szCs w:val="28"/>
          <w:lang w:val="fr-CA"/>
        </w:rPr>
        <w:t>Fiche-conseil sur les relations gouvernementales</w:t>
      </w:r>
    </w:p>
    <w:p w14:paraId="3428E199" w14:textId="77777777" w:rsidR="004049EE" w:rsidRPr="00761758" w:rsidRDefault="004049EE" w:rsidP="004049EE">
      <w:pPr>
        <w:jc w:val="center"/>
        <w:rPr>
          <w:rFonts w:cs="Times New Roman"/>
          <w:i/>
          <w:lang w:val="fr-CA"/>
        </w:rPr>
      </w:pPr>
      <w:r w:rsidRPr="00761758">
        <w:rPr>
          <w:rFonts w:cs="Times New Roman"/>
          <w:i/>
          <w:lang w:val="fr-CA"/>
        </w:rPr>
        <w:t>Comment communiquer avec les élus</w:t>
      </w:r>
    </w:p>
    <w:p w14:paraId="1F638386" w14:textId="77777777" w:rsidR="004049EE" w:rsidRPr="00761758" w:rsidRDefault="004049EE" w:rsidP="004049EE">
      <w:pPr>
        <w:rPr>
          <w:rFonts w:cs="Times New Roman"/>
          <w:lang w:val="fr-CA"/>
        </w:rPr>
      </w:pPr>
    </w:p>
    <w:p w14:paraId="47B97675" w14:textId="77777777" w:rsidR="004049EE" w:rsidRPr="00B17172" w:rsidRDefault="004049EE" w:rsidP="004049EE">
      <w:pPr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b/>
          <w:sz w:val="22"/>
          <w:szCs w:val="22"/>
          <w:lang w:val="fr-CA"/>
        </w:rPr>
        <w:t>PLANIFIER D’AVANCE</w:t>
      </w:r>
      <w:r w:rsidRPr="00B17172">
        <w:rPr>
          <w:rFonts w:cs="Times New Roman"/>
          <w:sz w:val="22"/>
          <w:szCs w:val="22"/>
          <w:lang w:val="fr-CA"/>
        </w:rPr>
        <w:t xml:space="preserve"> </w:t>
      </w:r>
    </w:p>
    <w:p w14:paraId="31024AFC" w14:textId="77777777" w:rsidR="004049EE" w:rsidRPr="00B17172" w:rsidRDefault="004049EE" w:rsidP="004049EE">
      <w:pPr>
        <w:numPr>
          <w:ilvl w:val="0"/>
          <w:numId w:val="1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 xml:space="preserve">Prendre contact avec les élus municipaux, provinciaux ou fédéraux plusieurs mois d’avance. </w:t>
      </w:r>
    </w:p>
    <w:p w14:paraId="40036F47" w14:textId="77777777" w:rsidR="004049EE" w:rsidRPr="00B17172" w:rsidRDefault="004049EE" w:rsidP="004049EE">
      <w:pPr>
        <w:numPr>
          <w:ilvl w:val="0"/>
          <w:numId w:val="1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>Vous assurez de leur expliquer clairement ce que vous voulez qu’ils sachent.</w:t>
      </w:r>
    </w:p>
    <w:p w14:paraId="5ED0C671" w14:textId="77777777" w:rsidR="004049EE" w:rsidRPr="00B17172" w:rsidRDefault="004049EE" w:rsidP="004049EE">
      <w:pPr>
        <w:numPr>
          <w:ilvl w:val="0"/>
          <w:numId w:val="1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>Si vous rencontrez un élu, vous faire accompagner d’un membre du conseil d’administration ou un bénévole de haut niveau de votre organisme.</w:t>
      </w:r>
    </w:p>
    <w:p w14:paraId="0A59BA1E" w14:textId="77777777" w:rsidR="004049EE" w:rsidRPr="00B17172" w:rsidRDefault="004049EE" w:rsidP="004049EE">
      <w:pPr>
        <w:rPr>
          <w:rFonts w:cs="Times New Roman"/>
          <w:sz w:val="22"/>
          <w:szCs w:val="22"/>
          <w:lang w:val="fr-CA"/>
        </w:rPr>
      </w:pPr>
    </w:p>
    <w:p w14:paraId="2F45B4F1" w14:textId="77777777" w:rsidR="004049EE" w:rsidRPr="00B17172" w:rsidRDefault="004049EE" w:rsidP="004049EE">
      <w:pPr>
        <w:rPr>
          <w:rFonts w:cs="Times New Roman"/>
          <w:sz w:val="22"/>
          <w:szCs w:val="22"/>
        </w:rPr>
      </w:pPr>
      <w:r w:rsidRPr="00B17172">
        <w:rPr>
          <w:rFonts w:cs="Times New Roman"/>
          <w:b/>
          <w:sz w:val="22"/>
          <w:szCs w:val="22"/>
        </w:rPr>
        <w:t>QUE VOULEZ-VOUS ACCOMPLIR?</w:t>
      </w:r>
    </w:p>
    <w:p w14:paraId="203B4331" w14:textId="77777777" w:rsidR="004049EE" w:rsidRPr="00B17172" w:rsidRDefault="004049EE" w:rsidP="004049EE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 xml:space="preserve">Mettre les élus au courant de la Semaine de l’action bénévole et des activités prévues dans votre milieu. </w:t>
      </w:r>
    </w:p>
    <w:p w14:paraId="1C8D66C6" w14:textId="77777777" w:rsidR="004049EE" w:rsidRPr="00B17172" w:rsidRDefault="004049EE" w:rsidP="004049EE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 xml:space="preserve">Informer les élus du travail accompli par les bénévoles de votre collectivité et de leur précieux apport. </w:t>
      </w:r>
    </w:p>
    <w:p w14:paraId="77AC87B4" w14:textId="77777777" w:rsidR="004049EE" w:rsidRPr="00B17172" w:rsidRDefault="004049EE" w:rsidP="004049EE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>Expliquer clairement aux élus la valeur du travail des bénévoles.</w:t>
      </w:r>
    </w:p>
    <w:p w14:paraId="30DEF310" w14:textId="77777777" w:rsidR="004049EE" w:rsidRPr="00B17172" w:rsidRDefault="004049EE" w:rsidP="004049EE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>Sensibiliser les élus aux effets de leurs politiques sur les bénévoles et sur les organismes qu’ils desservent dans votre milieu.</w:t>
      </w:r>
    </w:p>
    <w:p w14:paraId="741F6B3A" w14:textId="77777777" w:rsidR="004049EE" w:rsidRPr="00B17172" w:rsidRDefault="004049EE" w:rsidP="004049EE">
      <w:pPr>
        <w:numPr>
          <w:ilvl w:val="0"/>
          <w:numId w:val="4"/>
        </w:numPr>
        <w:contextualSpacing/>
        <w:rPr>
          <w:rFonts w:cs="Times New Roman"/>
          <w:sz w:val="22"/>
          <w:szCs w:val="22"/>
          <w:lang w:val="fr-CA"/>
        </w:rPr>
      </w:pPr>
      <w:r w:rsidRPr="00B17172">
        <w:rPr>
          <w:rFonts w:cs="Times New Roman"/>
          <w:sz w:val="22"/>
          <w:szCs w:val="22"/>
          <w:lang w:val="fr-CA"/>
        </w:rPr>
        <w:t xml:space="preserve">Établir de bonnes relations de travail avec les élus pour que votre organisme en vienne à constituer une riche source d’information sur les dossiers et enjeux locaux qui vous tiennent à cœur. </w:t>
      </w:r>
    </w:p>
    <w:p w14:paraId="59EC2D03" w14:textId="77777777" w:rsidR="004049EE" w:rsidRPr="00B17172" w:rsidRDefault="004049EE" w:rsidP="004049EE">
      <w:pPr>
        <w:rPr>
          <w:rFonts w:cs="Times New Roman"/>
          <w:sz w:val="22"/>
          <w:szCs w:val="22"/>
          <w:lang w:val="fr-CA"/>
        </w:rPr>
      </w:pPr>
    </w:p>
    <w:p w14:paraId="5487AAB9" w14:textId="77777777" w:rsidR="004049EE" w:rsidRDefault="004049EE" w:rsidP="004049EE">
      <w:pPr>
        <w:jc w:val="center"/>
        <w:rPr>
          <w:rFonts w:cs="Times New Roman"/>
          <w:b/>
          <w:sz w:val="22"/>
          <w:szCs w:val="22"/>
          <w:lang w:val="fr-CA"/>
        </w:rPr>
      </w:pPr>
      <w:r w:rsidRPr="00B17172">
        <w:rPr>
          <w:rFonts w:cs="Times New Roman"/>
          <w:b/>
          <w:sz w:val="22"/>
          <w:szCs w:val="22"/>
          <w:lang w:val="fr-CA"/>
        </w:rPr>
        <w:t>Fournir aux élus l’information dont ils ont besoin pour prend des décisions éclairées sur les bénévoles.</w:t>
      </w:r>
    </w:p>
    <w:p w14:paraId="73AD64DA" w14:textId="77777777" w:rsidR="004049EE" w:rsidRDefault="004049EE" w:rsidP="004049EE">
      <w:pPr>
        <w:jc w:val="center"/>
        <w:rPr>
          <w:rFonts w:cs="Times New Roman"/>
          <w:b/>
          <w:sz w:val="22"/>
          <w:szCs w:val="22"/>
          <w:lang w:val="fr-CA"/>
        </w:rPr>
      </w:pPr>
    </w:p>
    <w:p w14:paraId="5E0303BE" w14:textId="77777777" w:rsidR="004049EE" w:rsidRPr="00B17172" w:rsidRDefault="004049EE" w:rsidP="004049EE">
      <w:pPr>
        <w:jc w:val="center"/>
        <w:rPr>
          <w:rFonts w:cs="Times New Roman"/>
          <w:sz w:val="22"/>
          <w:szCs w:val="22"/>
          <w:lang w:val="fr-CA"/>
        </w:rPr>
      </w:pPr>
    </w:p>
    <w:tbl>
      <w:tblPr>
        <w:tblW w:w="8065" w:type="dxa"/>
        <w:jc w:val="center"/>
        <w:tblBorders>
          <w:top w:val="single" w:sz="12" w:space="0" w:color="CC0000"/>
          <w:left w:val="single" w:sz="12" w:space="0" w:color="CC0000"/>
          <w:bottom w:val="single" w:sz="4" w:space="0" w:color="auto"/>
          <w:right w:val="single" w:sz="12" w:space="0" w:color="CC0000"/>
          <w:insideH w:val="single" w:sz="12" w:space="0" w:color="CC0000"/>
          <w:insideV w:val="single" w:sz="12" w:space="0" w:color="CC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</w:tblGrid>
      <w:tr w:rsidR="004049EE" w:rsidRPr="00B17172" w14:paraId="63CE3F7D" w14:textId="77777777" w:rsidTr="00A8763C">
        <w:trPr>
          <w:trHeight w:val="293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3764D" w14:textId="77777777" w:rsidR="004049EE" w:rsidRPr="00B17172" w:rsidRDefault="004049EE" w:rsidP="00A876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17172">
              <w:rPr>
                <w:rFonts w:cs="Times New Roman"/>
                <w:b/>
                <w:bCs/>
                <w:sz w:val="22"/>
                <w:szCs w:val="22"/>
              </w:rPr>
              <w:t xml:space="preserve">À </w:t>
            </w:r>
            <w:proofErr w:type="gramStart"/>
            <w:r w:rsidRPr="00B17172">
              <w:rPr>
                <w:rFonts w:cs="Times New Roman"/>
                <w:b/>
                <w:bCs/>
                <w:sz w:val="22"/>
                <w:szCs w:val="22"/>
              </w:rPr>
              <w:t>FAIRE :</w:t>
            </w:r>
            <w:proofErr w:type="gramEnd"/>
          </w:p>
        </w:tc>
      </w:tr>
      <w:tr w:rsidR="004049EE" w:rsidRPr="00B17172" w14:paraId="4905F693" w14:textId="77777777" w:rsidTr="00A8763C">
        <w:trPr>
          <w:trHeight w:val="293"/>
          <w:jc w:val="center"/>
        </w:trPr>
        <w:tc>
          <w:tcPr>
            <w:tcW w:w="80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7A667E3D" w14:textId="77777777" w:rsidR="004049EE" w:rsidRPr="00B17172" w:rsidRDefault="004049EE" w:rsidP="00A8763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49EE" w:rsidRPr="004049EE" w14:paraId="6CBE64CF" w14:textId="77777777" w:rsidTr="00A8763C">
        <w:trPr>
          <w:trHeight w:val="333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14E88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Bien connaître les dossiers confiés aux élus ainsi que leurs champs d’influence.</w:t>
            </w:r>
          </w:p>
        </w:tc>
      </w:tr>
      <w:tr w:rsidR="004049EE" w:rsidRPr="004049EE" w14:paraId="1095D141" w14:textId="77777777" w:rsidTr="00A8763C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5C3F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4049EE" w:rsidRPr="004049EE" w14:paraId="576CC435" w14:textId="77777777" w:rsidTr="00A8763C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96176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Être familier avec les prises de position des élus pouvant avoir des effets sur les bénévoles du milieu.</w:t>
            </w:r>
          </w:p>
        </w:tc>
      </w:tr>
      <w:tr w:rsidR="004049EE" w:rsidRPr="004049EE" w14:paraId="35BD232D" w14:textId="77777777" w:rsidTr="00A8763C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0504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4049EE" w:rsidRPr="004049EE" w14:paraId="483CCE17" w14:textId="77777777" w:rsidTr="00A8763C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B3C15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Se montrer accommodant lors des rencontres avec les élus, car leur horaire peut changer très rapidement.</w:t>
            </w:r>
          </w:p>
        </w:tc>
      </w:tr>
      <w:tr w:rsidR="004049EE" w:rsidRPr="004049EE" w14:paraId="29F06044" w14:textId="77777777" w:rsidTr="00A8763C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27BD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4049EE" w:rsidRPr="004049EE" w14:paraId="62D12594" w14:textId="77777777" w:rsidTr="00A8763C">
        <w:trPr>
          <w:trHeight w:val="332"/>
          <w:jc w:val="center"/>
        </w:trPr>
        <w:tc>
          <w:tcPr>
            <w:tcW w:w="8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9EC0B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Rédiger un texte d’une page qui résume les grands points que vous comptez aborder.</w:t>
            </w:r>
          </w:p>
        </w:tc>
      </w:tr>
      <w:tr w:rsidR="004049EE" w:rsidRPr="004049EE" w14:paraId="4842AC5F" w14:textId="77777777" w:rsidTr="00A8763C">
        <w:trPr>
          <w:trHeight w:val="309"/>
          <w:jc w:val="center"/>
        </w:trPr>
        <w:tc>
          <w:tcPr>
            <w:tcW w:w="8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98D4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</w:p>
        </w:tc>
      </w:tr>
      <w:tr w:rsidR="004049EE" w:rsidRPr="004049EE" w14:paraId="415F65D1" w14:textId="77777777" w:rsidTr="00A8763C">
        <w:trPr>
          <w:trHeight w:val="353"/>
          <w:jc w:val="center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8A8F" w14:textId="77777777" w:rsidR="004049EE" w:rsidRPr="00D34AE5" w:rsidRDefault="004049EE" w:rsidP="004049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fr-CA"/>
              </w:rPr>
            </w:pPr>
            <w:r w:rsidRPr="00D34AE5">
              <w:rPr>
                <w:rFonts w:cs="Times New Roman"/>
                <w:bCs/>
                <w:lang w:val="fr-CA"/>
              </w:rPr>
              <w:t>Expliquer l’impact des politiques et programmes du gouvernement sur votre organisme.</w:t>
            </w:r>
          </w:p>
        </w:tc>
      </w:tr>
    </w:tbl>
    <w:p w14:paraId="25FAD246" w14:textId="77777777" w:rsidR="004049EE" w:rsidRPr="00B17172" w:rsidRDefault="004049EE" w:rsidP="004049EE">
      <w:pPr>
        <w:rPr>
          <w:lang w:val="fr-CA"/>
        </w:rPr>
      </w:pPr>
      <w:bookmarkStart w:id="0" w:name="_GoBack"/>
      <w:bookmarkEnd w:id="0"/>
    </w:p>
    <w:p w14:paraId="5125914B" w14:textId="19EF7E85" w:rsidR="00314811" w:rsidRPr="004049EE" w:rsidRDefault="00DD6A70" w:rsidP="00171F2C">
      <w:pPr>
        <w:rPr>
          <w:lang w:val="fr-CA"/>
        </w:rPr>
      </w:pPr>
      <w:r w:rsidRPr="004049EE">
        <w:rPr>
          <w:lang w:val="fr-CA"/>
        </w:rPr>
        <w:t xml:space="preserve"> </w:t>
      </w:r>
    </w:p>
    <w:sectPr w:rsidR="00314811" w:rsidRPr="004049EE" w:rsidSect="000E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E4DEF"/>
    <w:multiLevelType w:val="hybridMultilevel"/>
    <w:tmpl w:val="3C88C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5501AB"/>
    <w:multiLevelType w:val="hybridMultilevel"/>
    <w:tmpl w:val="31862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71F2C"/>
    <w:rsid w:val="001A6489"/>
    <w:rsid w:val="0027484D"/>
    <w:rsid w:val="002A2561"/>
    <w:rsid w:val="00314811"/>
    <w:rsid w:val="00325DB8"/>
    <w:rsid w:val="00346426"/>
    <w:rsid w:val="004049EE"/>
    <w:rsid w:val="0040685E"/>
    <w:rsid w:val="00453EEA"/>
    <w:rsid w:val="00495281"/>
    <w:rsid w:val="004B4F80"/>
    <w:rsid w:val="005967DC"/>
    <w:rsid w:val="005C273A"/>
    <w:rsid w:val="00623F5D"/>
    <w:rsid w:val="00824B2F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DD6A70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DD6A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A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A9ED-4414-4594-AA27-E279BAE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18:00Z</dcterms:created>
  <dcterms:modified xsi:type="dcterms:W3CDTF">2019-12-04T21:18:00Z</dcterms:modified>
</cp:coreProperties>
</file>